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/>
          <w:sz w:val="32"/>
        </w:rPr>
      </w:pPr>
      <w:r>
        <w:rPr>
          <w:rFonts w:hint="eastAsia" w:ascii="Times New Roman" w:hAnsi="Times New Roman" w:eastAsia="仿宋"/>
          <w:sz w:val="32"/>
        </w:rPr>
        <w:t>附件2</w:t>
      </w:r>
    </w:p>
    <w:p>
      <w:pPr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Style w:val="7"/>
        <w:tblW w:w="908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41"/>
        <w:gridCol w:w="675"/>
        <w:gridCol w:w="5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5位国标码。例：100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全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6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例：北京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。例：中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所在院系/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校内的学院名称或部门名称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限填20字以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须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所填写证件上的姓名一致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限填50字以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限填“男”或“女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证件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生日信息一致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日格式填写。例：20100701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2。例：居民身份证、外国护照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居民身份证由18位数字或大写字母X组成，其他证件填写相应号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3。例：中国共产党党员、群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； 请填写完整的手机信息，限填数字：填写国内手机号码必须为11位手机号； 填写国际手机号码的时候，正确的填写格式为：“00+国际区码+手机号码”。如：以德国手机举例：国际区码：49，手机号码：1234567 ，填写的正确格式为：00491234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区号-电话号-分机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若无分机号可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区号-电话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行填写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：0451-32327895-356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451-32327895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4。例：博士研究生毕业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硕士研究生毕业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5。例：博士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硕士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例：201007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技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6。例：正高级、副高级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7。例：博士生导师，兼职硕士生导师等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师请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按年月格式填写，例：201007。若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所属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代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4位数字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所属一级学科名称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所属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代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6位数字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自设或交叉学科只可填写本单位已备案的二级学科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。所属二级学科名称。自设或交叉学科只可填写本单位已备案的二级学科名称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7。例：博士生导师、兼职硕士生导师等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按年月格式填写，例：201007。若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所属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代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位数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“无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top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所属专业学位类别名称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“无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代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位数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所属专业学位领域名称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。用于匹配评审博士硕士学位论文的研究方向。只能含中文、英文、引号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括号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空格。研究方向不能与一级学科名称、二级学科名称、专业学位类别名称、专业学位领域名称重复；多个研究方向用中文分号分隔，单个研究方向不能超过32个字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6个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可参考已下载专家数据中的研究方向，并根据专家实际情况进行更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兼职，可填写多个，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校内行政职务，若无行政职务可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“无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党内职务，若无党内职务可填写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“无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例：201007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有海外经历是指在境外高校或研究机构获得学位，或从事教学科研工作时间连续超过10个月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技术职称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职称可填写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专家本人签署全职工作合同的单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例如：北京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业兼职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行业兼职信息可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“无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限填200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兼职院校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兼职硕导及兼职博导专家必填，若无兼职院校信息可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例如：第八届学科评议组成员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学科评议组信息可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专业学位教指委委员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例如：第六届专业学位教指委委员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专业学位教指委信息可填写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担任专业学位教指委委员时间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（曾）担任专业学位教指委委员则必填，按照年月格式填写时间段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例如201101-201601；201701-202001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实务经历指本专业学位相关行业工作经历（含兼职），限填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“是”或“否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bidi="ar"/>
              </w:rPr>
              <w:t>可评语种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4" w:lineRule="exac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4" w:lineRule="exact"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bidi="ar"/>
              </w:rPr>
              <w:t>见附件3-15。可评审博士硕士学位论文的撰写语种。只需填写非中文语种，可填写多个语种，中间用中文分号隔开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ind w:firstLine="400" w:firstLineChars="200"/>
        <w:rPr>
          <w:rFonts w:ascii="Times New Roman" w:hAnsi="Times New Roman" w:eastAsia="黑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本表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可在专家系统登录首页下载</w:t>
      </w:r>
    </w:p>
    <w:sectPr>
      <w:pgSz w:w="11906" w:h="16838"/>
      <w:pgMar w:top="1559" w:right="1797" w:bottom="1446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16062"/>
    <w:rsid w:val="0003412A"/>
    <w:rsid w:val="00034E06"/>
    <w:rsid w:val="0005331C"/>
    <w:rsid w:val="000A1E69"/>
    <w:rsid w:val="000A3B53"/>
    <w:rsid w:val="000A4E46"/>
    <w:rsid w:val="000B6210"/>
    <w:rsid w:val="000C2B2D"/>
    <w:rsid w:val="000D7660"/>
    <w:rsid w:val="000E719A"/>
    <w:rsid w:val="00121EE8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3170"/>
    <w:rsid w:val="001F2DF9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466A2"/>
    <w:rsid w:val="003469AE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36C6"/>
    <w:rsid w:val="00487E3D"/>
    <w:rsid w:val="00496A2C"/>
    <w:rsid w:val="004A15B9"/>
    <w:rsid w:val="004A2D5D"/>
    <w:rsid w:val="004B1500"/>
    <w:rsid w:val="004C0EF9"/>
    <w:rsid w:val="004C2D86"/>
    <w:rsid w:val="004D3C80"/>
    <w:rsid w:val="004D6FA4"/>
    <w:rsid w:val="004E0952"/>
    <w:rsid w:val="004E7D16"/>
    <w:rsid w:val="00503479"/>
    <w:rsid w:val="00503C22"/>
    <w:rsid w:val="0051281A"/>
    <w:rsid w:val="00514030"/>
    <w:rsid w:val="00514D2D"/>
    <w:rsid w:val="0053623A"/>
    <w:rsid w:val="00575D01"/>
    <w:rsid w:val="005761C1"/>
    <w:rsid w:val="00591133"/>
    <w:rsid w:val="00595F2B"/>
    <w:rsid w:val="005A3FE1"/>
    <w:rsid w:val="005C233A"/>
    <w:rsid w:val="005E54AD"/>
    <w:rsid w:val="005F58CB"/>
    <w:rsid w:val="00603D5F"/>
    <w:rsid w:val="00610FF3"/>
    <w:rsid w:val="00640201"/>
    <w:rsid w:val="0067097F"/>
    <w:rsid w:val="0067274D"/>
    <w:rsid w:val="00690448"/>
    <w:rsid w:val="0069477E"/>
    <w:rsid w:val="006A522F"/>
    <w:rsid w:val="006D498A"/>
    <w:rsid w:val="006E1425"/>
    <w:rsid w:val="00755584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5CBC"/>
    <w:rsid w:val="008B73DF"/>
    <w:rsid w:val="008D22FE"/>
    <w:rsid w:val="008F28E9"/>
    <w:rsid w:val="0091070C"/>
    <w:rsid w:val="00933AF5"/>
    <w:rsid w:val="00936C0B"/>
    <w:rsid w:val="00941D1F"/>
    <w:rsid w:val="009453CA"/>
    <w:rsid w:val="00966329"/>
    <w:rsid w:val="00974CB3"/>
    <w:rsid w:val="00985013"/>
    <w:rsid w:val="009859EE"/>
    <w:rsid w:val="00992721"/>
    <w:rsid w:val="009A07EE"/>
    <w:rsid w:val="009A2694"/>
    <w:rsid w:val="009B52B9"/>
    <w:rsid w:val="009C0846"/>
    <w:rsid w:val="009D66F1"/>
    <w:rsid w:val="009E727A"/>
    <w:rsid w:val="00A036C9"/>
    <w:rsid w:val="00A13910"/>
    <w:rsid w:val="00A140F0"/>
    <w:rsid w:val="00A16901"/>
    <w:rsid w:val="00A63C99"/>
    <w:rsid w:val="00AB215B"/>
    <w:rsid w:val="00AC241A"/>
    <w:rsid w:val="00AC3D2C"/>
    <w:rsid w:val="00AD159F"/>
    <w:rsid w:val="00AF16D8"/>
    <w:rsid w:val="00AF2911"/>
    <w:rsid w:val="00B073C4"/>
    <w:rsid w:val="00B11A6D"/>
    <w:rsid w:val="00B200FB"/>
    <w:rsid w:val="00B37907"/>
    <w:rsid w:val="00B41631"/>
    <w:rsid w:val="00B52875"/>
    <w:rsid w:val="00B55A8F"/>
    <w:rsid w:val="00B55B05"/>
    <w:rsid w:val="00B66D3F"/>
    <w:rsid w:val="00B94389"/>
    <w:rsid w:val="00B97EDE"/>
    <w:rsid w:val="00BB561C"/>
    <w:rsid w:val="00BB5813"/>
    <w:rsid w:val="00BB74A7"/>
    <w:rsid w:val="00BE4276"/>
    <w:rsid w:val="00C04A99"/>
    <w:rsid w:val="00C072CD"/>
    <w:rsid w:val="00C176ED"/>
    <w:rsid w:val="00C45859"/>
    <w:rsid w:val="00C8281A"/>
    <w:rsid w:val="00C84A33"/>
    <w:rsid w:val="00CA5183"/>
    <w:rsid w:val="00CD5F49"/>
    <w:rsid w:val="00CE0E7B"/>
    <w:rsid w:val="00CE302D"/>
    <w:rsid w:val="00CE30C3"/>
    <w:rsid w:val="00D11B93"/>
    <w:rsid w:val="00D16E09"/>
    <w:rsid w:val="00D17BEF"/>
    <w:rsid w:val="00D2403F"/>
    <w:rsid w:val="00D4177C"/>
    <w:rsid w:val="00D441E0"/>
    <w:rsid w:val="00D4760C"/>
    <w:rsid w:val="00D629CC"/>
    <w:rsid w:val="00D765C6"/>
    <w:rsid w:val="00E0291F"/>
    <w:rsid w:val="00E03AA1"/>
    <w:rsid w:val="00E03DF6"/>
    <w:rsid w:val="00E07E23"/>
    <w:rsid w:val="00E12EA7"/>
    <w:rsid w:val="00E479F1"/>
    <w:rsid w:val="00E57F31"/>
    <w:rsid w:val="00E66038"/>
    <w:rsid w:val="00E864FC"/>
    <w:rsid w:val="00E97D52"/>
    <w:rsid w:val="00EB4149"/>
    <w:rsid w:val="00ED044A"/>
    <w:rsid w:val="00ED2D5F"/>
    <w:rsid w:val="00EF514B"/>
    <w:rsid w:val="00F029DC"/>
    <w:rsid w:val="00F1470F"/>
    <w:rsid w:val="00F14D5F"/>
    <w:rsid w:val="00F2583E"/>
    <w:rsid w:val="00FA42BB"/>
    <w:rsid w:val="00FB51FF"/>
    <w:rsid w:val="00FB609C"/>
    <w:rsid w:val="00FB7E43"/>
    <w:rsid w:val="00FC39FD"/>
    <w:rsid w:val="00FD0CA0"/>
    <w:rsid w:val="00FD3484"/>
    <w:rsid w:val="00FE691C"/>
    <w:rsid w:val="00FE744E"/>
    <w:rsid w:val="0E38181C"/>
    <w:rsid w:val="10273DBA"/>
    <w:rsid w:val="14D51F91"/>
    <w:rsid w:val="24E7557C"/>
    <w:rsid w:val="25A07A02"/>
    <w:rsid w:val="2E3332D5"/>
    <w:rsid w:val="2FD51641"/>
    <w:rsid w:val="3D95102B"/>
    <w:rsid w:val="42635163"/>
    <w:rsid w:val="4D1661FA"/>
    <w:rsid w:val="507A607A"/>
    <w:rsid w:val="52BF04AD"/>
    <w:rsid w:val="58E57440"/>
    <w:rsid w:val="598C73E7"/>
    <w:rsid w:val="633642AB"/>
    <w:rsid w:val="6EB82D12"/>
    <w:rsid w:val="798B5EB6"/>
    <w:rsid w:val="7CD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5">
    <w:name w:val="xl64"/>
    <w:basedOn w:val="1"/>
    <w:qFormat/>
    <w:uiPriority w:val="0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文字 字符"/>
    <w:basedOn w:val="8"/>
    <w:link w:val="2"/>
    <w:semiHidden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character" w:customStyle="1" w:styleId="2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21E3E-0C93-4596-9EC8-EF3E8B6E7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4</Words>
  <Characters>1907</Characters>
  <Lines>15</Lines>
  <Paragraphs>4</Paragraphs>
  <TotalTime>1</TotalTime>
  <ScaleCrop>false</ScaleCrop>
  <LinksUpToDate>false</LinksUpToDate>
  <CharactersWithSpaces>2237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7:45:00Z</dcterms:created>
  <dc:creator>sogn</dc:creator>
  <cp:lastModifiedBy>Dino</cp:lastModifiedBy>
  <cp:lastPrinted>2021-01-18T03:24:00Z</cp:lastPrinted>
  <dcterms:modified xsi:type="dcterms:W3CDTF">2023-02-23T16:0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2F8EAB07B9E84F38950CE0CF388DD2F7</vt:lpwstr>
  </property>
</Properties>
</file>